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30123 AM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J.R.</w:t>
      </w:r>
      <w:r xml:space="preserve">
        <w:t> </w:t>
      </w:r>
      <w:r>
        <w:t xml:space="preserve">No.</w:t>
      </w:r>
      <w:r xml:space="preserve">
        <w:t> </w:t>
      </w:r>
      <w:r>
        <w:t xml:space="preserve">6</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establishing a parent's right to direct a child's educat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 Texas Constitution, is amended by adding Section 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 </w:t>
      </w:r>
      <w:r>
        <w:rPr>
          <w:u w:val="single"/>
        </w:rPr>
        <w:t xml:space="preserve"> </w:t>
      </w:r>
      <w:r>
        <w:rPr>
          <w:u w:val="single"/>
        </w:rPr>
        <w:t xml:space="preserve">(a) </w:t>
      </w:r>
      <w:r>
        <w:rPr>
          <w:u w:val="single"/>
        </w:rPr>
        <w:t xml:space="preserve"> </w:t>
      </w:r>
      <w:r>
        <w:rPr>
          <w:u w:val="single"/>
        </w:rPr>
        <w:t xml:space="preserve">In this section, "parent" means a natural parent, stepparent, adoptive parent, legal guardian, or other legal custodian of a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ent has the right to direct the education of the parent's child, including the righ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reasonable choices within the public school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oose an alternative to public education, such as a private school, including a parochial school or home schoo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ess and view public school teaching materials, textbooks and other instructional materials, and library book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tend meetings of the governing body of a public schoo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ccess public school student records for the parent's child, including the child's student health reco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ights described by Subsection (b) of this section may not be denied or restricted because the parent or the child is an individual with a disab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egislature by general law may provide for processes to ensure that the rights described by Subsection (b) of this section are uphe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May 4, 2024.  The ballot shall be printed to permit voting for or against the proposition:  "The constitutional amendment establishing a parent's right to direct a child's educ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